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镜中  阿毛散文随笔选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镜中  阿毛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0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在镜中  阿毛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